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8C" w:rsidRP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:rsidR="00A179AE" w:rsidRPr="00BE5E8C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НОСКОВСКИЙ РАЙОН</w:t>
      </w:r>
    </w:p>
    <w:p w:rsidR="00BE5E8C" w:rsidRPr="00BE5E8C" w:rsidRDefault="00A179AE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</w:p>
    <w:p w:rsidR="00BE5E8C" w:rsidRP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E8C">
        <w:rPr>
          <w:rFonts w:ascii="Times New Roman" w:eastAsia="Times New Roman" w:hAnsi="Times New Roman" w:cs="Times New Roman"/>
          <w:b/>
          <w:sz w:val="20"/>
          <w:szCs w:val="20"/>
        </w:rPr>
        <w:t>«ПОСЕЛОК МЯТЛЕВО»</w:t>
      </w:r>
    </w:p>
    <w:p w:rsidR="00BE5E8C" w:rsidRPr="00BE5E8C" w:rsidRDefault="00BE5E8C" w:rsidP="00B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E8C" w:rsidRP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>ПОСЕЛКОВЫЙ  СОВЕТ</w:t>
      </w:r>
    </w:p>
    <w:p w:rsidR="00BE5E8C" w:rsidRPr="00BE5E8C" w:rsidRDefault="00BE5E8C" w:rsidP="00BE5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8C" w:rsidRDefault="00BE5E8C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</w:t>
      </w:r>
    </w:p>
    <w:p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ятлево</w:t>
      </w:r>
      <w:proofErr w:type="spellEnd"/>
    </w:p>
    <w:p w:rsidR="00A179AE" w:rsidRDefault="00A179AE" w:rsidP="00BE5E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Pr="00BE5E8C" w:rsidRDefault="00A179AE" w:rsidP="00A179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9 марта 2019 г.                                                                          № 15</w:t>
      </w:r>
    </w:p>
    <w:p w:rsidR="008C7D55" w:rsidRDefault="008C7D55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огнозного плана (программы) </w:t>
      </w: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A179AE" w:rsidRDefault="00A179AE" w:rsidP="00B4374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</w:p>
    <w:p w:rsidR="00A179AE" w:rsidRPr="00BF401B" w:rsidRDefault="00A179AE" w:rsidP="00B4374D">
      <w:pPr>
        <w:pStyle w:val="ConsPlusNormal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селок Мятлево» на 2019 год</w:t>
      </w:r>
    </w:p>
    <w:p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950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7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r w:rsidR="008C7D55" w:rsidRPr="00BE5E8C">
        <w:rPr>
          <w:rFonts w:ascii="Times New Roman" w:hAnsi="Times New Roman" w:cs="Times New Roman"/>
          <w:sz w:val="24"/>
          <w:szCs w:val="24"/>
        </w:rPr>
        <w:t>У</w:t>
      </w:r>
      <w:r w:rsidRPr="00BE5E8C">
        <w:rPr>
          <w:rFonts w:ascii="Times New Roman" w:hAnsi="Times New Roman" w:cs="Times New Roman"/>
          <w:sz w:val="24"/>
          <w:szCs w:val="24"/>
        </w:rPr>
        <w:t>става муниципального образования "</w:t>
      </w:r>
      <w:r w:rsidR="008C7D55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 xml:space="preserve">",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Решения Поселкового Совета МОСП «Поселок Мятлево» от 12.03.2014г. №10 «Об утверждении Положения о приватизации имущества, находящегося в собственности муниципального образования сельское поселение «Поселок Мятлево», Поселковый Совет</w:t>
      </w:r>
    </w:p>
    <w:p w:rsidR="006E112F" w:rsidRPr="00BE5E8C" w:rsidRDefault="006E112F" w:rsidP="006E11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04A" w:rsidRDefault="00A179AE" w:rsidP="009500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A179AE" w:rsidRPr="00BE5E8C" w:rsidRDefault="00A179AE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Утвердить прогнозный </w:t>
      </w:r>
      <w:hyperlink r:id="rId8" w:anchor="Par31" w:tooltip="Ссылка на текущий документ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лан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(программу) приватизации муниципального имущества </w:t>
      </w:r>
      <w:r w:rsidR="006E112F" w:rsidRPr="00BE5E8C">
        <w:rPr>
          <w:rFonts w:ascii="Times New Roman" w:hAnsi="Times New Roman" w:cs="Times New Roman"/>
          <w:sz w:val="24"/>
          <w:szCs w:val="24"/>
        </w:rPr>
        <w:t xml:space="preserve"> МО</w:t>
      </w:r>
      <w:r w:rsidR="00A179AE">
        <w:rPr>
          <w:rFonts w:ascii="Times New Roman" w:hAnsi="Times New Roman" w:cs="Times New Roman"/>
          <w:sz w:val="24"/>
          <w:szCs w:val="24"/>
        </w:rPr>
        <w:t xml:space="preserve"> </w:t>
      </w:r>
      <w:r w:rsidR="006E112F" w:rsidRPr="00BE5E8C">
        <w:rPr>
          <w:rFonts w:ascii="Times New Roman" w:hAnsi="Times New Roman" w:cs="Times New Roman"/>
          <w:sz w:val="24"/>
          <w:szCs w:val="24"/>
        </w:rPr>
        <w:t>СП 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A179AE">
        <w:rPr>
          <w:rFonts w:ascii="Times New Roman" w:hAnsi="Times New Roman" w:cs="Times New Roman"/>
          <w:sz w:val="24"/>
          <w:szCs w:val="24"/>
        </w:rPr>
        <w:t>9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8E051E" w:rsidRPr="00BE5E8C" w:rsidRDefault="001B6008" w:rsidP="008E05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утратившим силу Решение поселкового Совета</w:t>
      </w:r>
      <w:r w:rsidRPr="00BE5E8C">
        <w:rPr>
          <w:rFonts w:ascii="Times New Roman" w:hAnsi="Times New Roman" w:cs="Times New Roman"/>
          <w:sz w:val="24"/>
          <w:szCs w:val="24"/>
        </w:rPr>
        <w:t xml:space="preserve"> МО</w:t>
      </w:r>
      <w:r w:rsidR="00A179AE">
        <w:rPr>
          <w:rFonts w:ascii="Times New Roman" w:hAnsi="Times New Roman" w:cs="Times New Roman"/>
          <w:sz w:val="24"/>
          <w:szCs w:val="24"/>
        </w:rPr>
        <w:t xml:space="preserve"> </w:t>
      </w:r>
      <w:r w:rsidRPr="00BE5E8C">
        <w:rPr>
          <w:rFonts w:ascii="Times New Roman" w:hAnsi="Times New Roman" w:cs="Times New Roman"/>
          <w:sz w:val="24"/>
          <w:szCs w:val="24"/>
        </w:rPr>
        <w:t>СП «Поселок Мятлево»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от </w:t>
      </w:r>
      <w:r w:rsidR="00A179AE">
        <w:rPr>
          <w:rFonts w:ascii="Times New Roman" w:hAnsi="Times New Roman" w:cs="Times New Roman"/>
          <w:sz w:val="24"/>
          <w:szCs w:val="24"/>
        </w:rPr>
        <w:t>29.01.2018</w:t>
      </w:r>
      <w:r w:rsidR="00BE5E8C">
        <w:rPr>
          <w:rFonts w:ascii="Times New Roman" w:hAnsi="Times New Roman" w:cs="Times New Roman"/>
          <w:sz w:val="24"/>
          <w:szCs w:val="24"/>
        </w:rPr>
        <w:t xml:space="preserve"> г.</w:t>
      </w:r>
      <w:r w:rsidR="00EC0D73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8E051E" w:rsidRPr="00BE5E8C">
        <w:rPr>
          <w:rFonts w:ascii="Times New Roman" w:hAnsi="Times New Roman" w:cs="Times New Roman"/>
          <w:sz w:val="24"/>
          <w:szCs w:val="24"/>
        </w:rPr>
        <w:t>№</w:t>
      </w:r>
      <w:r w:rsidR="0057331F"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A179AE">
        <w:rPr>
          <w:rFonts w:ascii="Times New Roman" w:hAnsi="Times New Roman" w:cs="Times New Roman"/>
          <w:sz w:val="24"/>
          <w:szCs w:val="24"/>
        </w:rPr>
        <w:t>04</w:t>
      </w:r>
      <w:r w:rsidR="008E051E" w:rsidRPr="00BE5E8C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муниципального имущества муниципального образования сельское поселение «Поселок Мятлево» на 201</w:t>
      </w:r>
      <w:r w:rsidR="00A179AE">
        <w:rPr>
          <w:rFonts w:ascii="Times New Roman" w:hAnsi="Times New Roman" w:cs="Times New Roman"/>
          <w:sz w:val="24"/>
          <w:szCs w:val="24"/>
        </w:rPr>
        <w:t>8</w:t>
      </w:r>
      <w:r w:rsidR="008E051E" w:rsidRPr="00BE5E8C">
        <w:rPr>
          <w:rFonts w:ascii="Times New Roman" w:hAnsi="Times New Roman" w:cs="Times New Roman"/>
          <w:sz w:val="24"/>
          <w:szCs w:val="24"/>
        </w:rPr>
        <w:t>год»</w:t>
      </w:r>
      <w:r w:rsidR="00EC0D73" w:rsidRPr="00BE5E8C">
        <w:rPr>
          <w:rFonts w:ascii="Times New Roman" w:hAnsi="Times New Roman" w:cs="Times New Roman"/>
          <w:sz w:val="24"/>
          <w:szCs w:val="24"/>
        </w:rPr>
        <w:t>.</w:t>
      </w:r>
    </w:p>
    <w:p w:rsidR="0095004A" w:rsidRPr="00BE5E8C" w:rsidRDefault="0095004A" w:rsidP="00FE775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1B6008" w:rsidRPr="00BE5E8C">
        <w:rPr>
          <w:rFonts w:ascii="Times New Roman" w:hAnsi="Times New Roman" w:cs="Times New Roman"/>
          <w:sz w:val="24"/>
          <w:szCs w:val="24"/>
        </w:rPr>
        <w:t xml:space="preserve">   </w:t>
      </w:r>
      <w:r w:rsidRPr="00BE5E8C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95004A" w:rsidRPr="00BE5E8C" w:rsidRDefault="006E112F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4A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12F" w:rsidRPr="00BE5E8C" w:rsidRDefault="006E112F" w:rsidP="006E112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Глава  муниципального образования</w:t>
      </w:r>
    </w:p>
    <w:p w:rsidR="006104A5" w:rsidRPr="00BE5E8C" w:rsidRDefault="00BF401B" w:rsidP="0068287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E5E8C">
        <w:rPr>
          <w:rFonts w:ascii="Times New Roman" w:hAnsi="Times New Roman" w:cs="Times New Roman"/>
          <w:b/>
          <w:sz w:val="24"/>
          <w:szCs w:val="24"/>
        </w:rPr>
        <w:t>с</w:t>
      </w:r>
      <w:r w:rsidR="006E112F" w:rsidRPr="00BE5E8C">
        <w:rPr>
          <w:rFonts w:ascii="Times New Roman" w:hAnsi="Times New Roman" w:cs="Times New Roman"/>
          <w:b/>
          <w:sz w:val="24"/>
          <w:szCs w:val="24"/>
        </w:rPr>
        <w:t xml:space="preserve">ельское поселение «Поселок Мятлево»                                      </w:t>
      </w:r>
      <w:r w:rsidR="00BE5E8C" w:rsidRPr="00BE5E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6104A5" w:rsidRPr="00BE5E8C">
        <w:rPr>
          <w:rFonts w:ascii="Times New Roman" w:hAnsi="Times New Roman" w:cs="Times New Roman"/>
          <w:b/>
          <w:sz w:val="24"/>
          <w:szCs w:val="24"/>
        </w:rPr>
        <w:t>С.В.Кузьмина</w:t>
      </w:r>
      <w:bookmarkStart w:id="0" w:name="Par25"/>
      <w:bookmarkEnd w:id="0"/>
      <w:proofErr w:type="spellEnd"/>
    </w:p>
    <w:p w:rsidR="00FE775D" w:rsidRPr="00F21273" w:rsidRDefault="00FE775D" w:rsidP="00682872">
      <w:pPr>
        <w:pStyle w:val="ConsPlusNormal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FE775D" w:rsidRDefault="00FE775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D4602D" w:rsidRDefault="00D4602D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BE5E8C" w:rsidRDefault="00BE5E8C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BE5E8C" w:rsidRDefault="00BE5E8C" w:rsidP="00BF401B">
      <w:pPr>
        <w:pStyle w:val="ConsPlusNormal"/>
        <w:jc w:val="right"/>
        <w:outlineLvl w:val="0"/>
        <w:rPr>
          <w:sz w:val="24"/>
          <w:szCs w:val="24"/>
        </w:rPr>
      </w:pPr>
    </w:p>
    <w:p w:rsidR="00A179AE" w:rsidRDefault="00A179AE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79AE" w:rsidRDefault="00A179AE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BF40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004A" w:rsidRPr="00BE5E8C" w:rsidRDefault="0095004A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к Решению</w:t>
      </w:r>
      <w:r w:rsidR="00515A47" w:rsidRPr="00BE5E8C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</w:p>
    <w:p w:rsidR="00515A47" w:rsidRPr="00BE5E8C" w:rsidRDefault="00515A47" w:rsidP="009500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МОСП «Поселок Мятлево»</w:t>
      </w:r>
    </w:p>
    <w:p w:rsidR="0095004A" w:rsidRPr="00BE5E8C" w:rsidRDefault="00515A47" w:rsidP="00515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</w:t>
      </w:r>
      <w:r w:rsidR="00A179AE">
        <w:rPr>
          <w:rFonts w:ascii="Times New Roman" w:hAnsi="Times New Roman" w:cs="Times New Roman"/>
          <w:sz w:val="24"/>
          <w:szCs w:val="24"/>
        </w:rPr>
        <w:t>От 29.03.2019 г. № 15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A47" w:rsidRPr="00BE5E8C" w:rsidRDefault="00515A47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BE5E8C">
        <w:rPr>
          <w:rFonts w:ascii="Times New Roman" w:hAnsi="Times New Roman" w:cs="Times New Roman"/>
          <w:b/>
          <w:bCs/>
          <w:sz w:val="24"/>
          <w:szCs w:val="24"/>
        </w:rPr>
        <w:t>ПРОГНОЗНЫЙ ПЛАН (ПРОГРАММА)</w:t>
      </w:r>
    </w:p>
    <w:p w:rsidR="00FE775D" w:rsidRPr="00BE5E8C" w:rsidRDefault="0095004A" w:rsidP="00950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>ПРИВАТИЗАЦИИ МУНИЦИПАЛЬНОГО ИМУЩЕСТВА</w:t>
      </w:r>
    </w:p>
    <w:p w:rsidR="0095004A" w:rsidRPr="00BE5E8C" w:rsidRDefault="0095004A" w:rsidP="00FE77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A17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01B"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СП «ПОСЕЛОК МЯТЛЕВО» </w:t>
      </w:r>
      <w:r w:rsidRPr="00BE5E8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A179A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E5E8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9500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BE5E8C">
        <w:rPr>
          <w:rFonts w:ascii="Times New Roman" w:hAnsi="Times New Roman" w:cs="Times New Roman"/>
          <w:sz w:val="24"/>
          <w:szCs w:val="24"/>
        </w:rPr>
        <w:t>Раздел I. ЗАДАЧИ ПРИВАТИЗАЦИИ ИМУЩЕСТВА МУНИЦИПАЛЬНОГО</w:t>
      </w:r>
    </w:p>
    <w:p w:rsidR="0095004A" w:rsidRPr="00BE5E8C" w:rsidRDefault="00BF401B" w:rsidP="00950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ОБРАЗОВАНИЯ  «ПОСЕЛОК МЯТЛЕВО» </w:t>
      </w:r>
      <w:r w:rsidR="00853F80" w:rsidRPr="00BE5E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A179AE">
        <w:rPr>
          <w:rFonts w:ascii="Times New Roman" w:hAnsi="Times New Roman" w:cs="Times New Roman"/>
          <w:sz w:val="24"/>
          <w:szCs w:val="24"/>
        </w:rPr>
        <w:t>9</w:t>
      </w:r>
      <w:r w:rsidR="0095004A" w:rsidRPr="00BE5E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5004A" w:rsidRPr="00BE5E8C" w:rsidRDefault="0095004A" w:rsidP="00950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8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 на 201</w:t>
      </w:r>
      <w:r w:rsidR="00BE5E8C">
        <w:rPr>
          <w:rFonts w:ascii="Times New Roman" w:hAnsi="Times New Roman" w:cs="Times New Roman"/>
          <w:sz w:val="24"/>
          <w:szCs w:val="24"/>
        </w:rPr>
        <w:t>8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(далее по тексту - Программа приватизации) разработан в соответствии с Федеральным </w:t>
      </w:r>
      <w:hyperlink r:id="rId9" w:tooltip="Федеральный закон от 21.12.2001 N 178-ФЗ (ред. от 24.11.2014) &quot;О приватизации государственного и муниципального имущества&quot;------------ Недействующая редакция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10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E5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E8C">
        <w:rPr>
          <w:rFonts w:ascii="Times New Roman" w:hAnsi="Times New Roman" w:cs="Times New Roman"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Решения Поселкового Совета МОСП «Поселок Мятлево» от 12.03.2014г. №10 «Об</w:t>
      </w:r>
      <w:proofErr w:type="gramEnd"/>
      <w:r w:rsidR="00BF401B" w:rsidRPr="00BE5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01B" w:rsidRPr="00BE5E8C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BF401B" w:rsidRPr="00BE5E8C">
        <w:rPr>
          <w:rFonts w:ascii="Times New Roman" w:hAnsi="Times New Roman" w:cs="Times New Roman"/>
          <w:sz w:val="24"/>
          <w:szCs w:val="24"/>
        </w:rPr>
        <w:t xml:space="preserve"> Положения о приватизации имущества, находящегося в собственности муниципального образования сельское поселение «Поселок Мятлево»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Основными принципами формирования Программы приватизации являются: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изменение структуры муниципальной собственности за счет приватизации муниципального имущества, не используемого для решения вопросов местного значения муниципального образования "</w:t>
      </w:r>
      <w:r w:rsidR="00BF401B" w:rsidRPr="00BE5E8C">
        <w:rPr>
          <w:rFonts w:ascii="Times New Roman" w:hAnsi="Times New Roman" w:cs="Times New Roman"/>
          <w:sz w:val="24"/>
          <w:szCs w:val="24"/>
        </w:rPr>
        <w:t>Поселок Мятлево</w:t>
      </w:r>
      <w:r w:rsidRPr="00BE5E8C">
        <w:rPr>
          <w:rFonts w:ascii="Times New Roman" w:hAnsi="Times New Roman" w:cs="Times New Roman"/>
          <w:sz w:val="24"/>
          <w:szCs w:val="24"/>
        </w:rPr>
        <w:t>"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форм управления муниципального имущества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Программа приват</w:t>
      </w:r>
      <w:r w:rsidR="00BF401B" w:rsidRPr="00BE5E8C">
        <w:rPr>
          <w:rFonts w:ascii="Times New Roman" w:hAnsi="Times New Roman" w:cs="Times New Roman"/>
          <w:sz w:val="24"/>
          <w:szCs w:val="24"/>
        </w:rPr>
        <w:t>изации муниципального имущества МОСП «Поселок Мятлево»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A179AE">
        <w:rPr>
          <w:rFonts w:ascii="Times New Roman" w:hAnsi="Times New Roman" w:cs="Times New Roman"/>
          <w:sz w:val="24"/>
          <w:szCs w:val="24"/>
        </w:rPr>
        <w:t>9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 направлена на решение следующих задач: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птимизация структуры муниципальной собственност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оздание условий для эффективного использования объектов недвижимост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стимулирование привлечения инвестиций в реальный сектор экономики;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>- обеспечение планомерности процесса приватизации;</w:t>
      </w:r>
    </w:p>
    <w:p w:rsidR="0095004A" w:rsidRPr="00BE5E8C" w:rsidRDefault="00BF401B" w:rsidP="00610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004A" w:rsidRPr="00BE5E8C">
        <w:rPr>
          <w:rFonts w:ascii="Times New Roman" w:hAnsi="Times New Roman" w:cs="Times New Roman"/>
          <w:sz w:val="24"/>
          <w:szCs w:val="24"/>
        </w:rPr>
        <w:t>- формирование доходов муниципального бюджета.</w:t>
      </w:r>
    </w:p>
    <w:p w:rsidR="0095004A" w:rsidRPr="00BE5E8C" w:rsidRDefault="0095004A" w:rsidP="006104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t xml:space="preserve">Реализация указанных задач будет достигаться за счет приватизации </w:t>
      </w:r>
      <w:r w:rsidR="00BE5E8C">
        <w:rPr>
          <w:rFonts w:ascii="Times New Roman" w:hAnsi="Times New Roman" w:cs="Times New Roman"/>
          <w:sz w:val="24"/>
          <w:szCs w:val="24"/>
        </w:rPr>
        <w:t>3</w:t>
      </w:r>
      <w:r w:rsidR="00853F80" w:rsidRPr="00BE5E8C">
        <w:rPr>
          <w:rFonts w:ascii="Times New Roman" w:hAnsi="Times New Roman" w:cs="Times New Roman"/>
          <w:sz w:val="24"/>
          <w:szCs w:val="24"/>
        </w:rPr>
        <w:t>-х</w:t>
      </w:r>
      <w:r w:rsidR="00BF401B" w:rsidRPr="00BE5E8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53F80" w:rsidRPr="00BE5E8C">
        <w:rPr>
          <w:rFonts w:ascii="Times New Roman" w:hAnsi="Times New Roman" w:cs="Times New Roman"/>
          <w:sz w:val="24"/>
          <w:szCs w:val="24"/>
        </w:rPr>
        <w:t>ов</w:t>
      </w:r>
      <w:r w:rsidRPr="00BE5E8C">
        <w:rPr>
          <w:rFonts w:ascii="Times New Roman" w:hAnsi="Times New Roman" w:cs="Times New Roman"/>
          <w:sz w:val="24"/>
          <w:szCs w:val="24"/>
        </w:rPr>
        <w:t xml:space="preserve"> недвижимости. Начальная цена объектов будет устанавливаться на основании рыночной стоимости, определенной в соответствии с требованиями Федерального </w:t>
      </w:r>
      <w:hyperlink r:id="rId11" w:tooltip="Федеральный закон от 29.07.1998 N 135-ФЗ (ред. от 21.07.2014) &quot;Об оценочной деятельности в Российской Федерации&quot;{КонсультантПлюс}" w:history="1">
        <w:r w:rsidRPr="00BE5E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BE5E8C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.</w:t>
      </w:r>
    </w:p>
    <w:p w:rsidR="0095004A" w:rsidRDefault="0095004A" w:rsidP="006104A5">
      <w:pPr>
        <w:pStyle w:val="ConsPlusNormal"/>
        <w:jc w:val="both"/>
      </w:pPr>
    </w:p>
    <w:p w:rsidR="0095004A" w:rsidRDefault="0095004A" w:rsidP="006104A5">
      <w:pPr>
        <w:pStyle w:val="ConsPlusNormal"/>
        <w:jc w:val="both"/>
        <w:outlineLvl w:val="1"/>
      </w:pPr>
      <w:bookmarkStart w:id="3" w:name="Par51"/>
      <w:bookmarkEnd w:id="3"/>
    </w:p>
    <w:p w:rsidR="00EC0D73" w:rsidRDefault="00EC0D73" w:rsidP="006104A5">
      <w:pPr>
        <w:pStyle w:val="ConsPlusNormal"/>
        <w:jc w:val="both"/>
        <w:outlineLvl w:val="1"/>
      </w:pPr>
    </w:p>
    <w:p w:rsidR="00EC0D73" w:rsidRDefault="00EC0D73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FE775D" w:rsidRDefault="00FE775D" w:rsidP="006104A5">
      <w:pPr>
        <w:pStyle w:val="ConsPlusNormal"/>
        <w:jc w:val="both"/>
        <w:outlineLvl w:val="1"/>
      </w:pPr>
    </w:p>
    <w:p w:rsidR="0095004A" w:rsidRDefault="0095004A" w:rsidP="006104A5">
      <w:pPr>
        <w:pStyle w:val="ConsPlusNormal"/>
        <w:jc w:val="both"/>
        <w:outlineLvl w:val="1"/>
      </w:pPr>
    </w:p>
    <w:p w:rsidR="005D4F1E" w:rsidRDefault="005D4F1E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5D4F1E" w:rsidRDefault="005D4F1E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BE5E8C" w:rsidRDefault="00BE5E8C" w:rsidP="00EC0D73">
      <w:pPr>
        <w:pStyle w:val="ConsPlusNormal"/>
        <w:jc w:val="center"/>
        <w:outlineLvl w:val="1"/>
        <w:rPr>
          <w:sz w:val="24"/>
          <w:szCs w:val="24"/>
        </w:rPr>
      </w:pPr>
    </w:p>
    <w:p w:rsidR="00CA02FC" w:rsidRDefault="00CA02FC" w:rsidP="00CA02FC">
      <w:pPr>
        <w:pStyle w:val="ConsPlusNormal"/>
        <w:outlineLvl w:val="1"/>
        <w:rPr>
          <w:sz w:val="24"/>
          <w:szCs w:val="24"/>
        </w:rPr>
      </w:pPr>
    </w:p>
    <w:p w:rsidR="00EC0D73" w:rsidRPr="00BE5E8C" w:rsidRDefault="00EC0D73" w:rsidP="00CA02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5E8C">
        <w:rPr>
          <w:rFonts w:ascii="Times New Roman" w:hAnsi="Times New Roman" w:cs="Times New Roman"/>
          <w:sz w:val="24"/>
          <w:szCs w:val="24"/>
        </w:rPr>
        <w:lastRenderedPageBreak/>
        <w:t>Раздел II. МУНИЦИПАЛЬНОЕ ИМУЩЕСТВО МО СП "ПОСЕЛОК МЯТЛЕВО»</w:t>
      </w:r>
      <w:r w:rsidR="0023652F">
        <w:rPr>
          <w:rFonts w:ascii="Times New Roman" w:hAnsi="Times New Roman" w:cs="Times New Roman"/>
          <w:sz w:val="24"/>
          <w:szCs w:val="24"/>
        </w:rPr>
        <w:t>,</w:t>
      </w:r>
    </w:p>
    <w:p w:rsidR="00EC0D73" w:rsidRPr="00BE5E8C" w:rsidRDefault="00EC0D73" w:rsidP="00EC0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5E8C">
        <w:rPr>
          <w:rFonts w:ascii="Times New Roman" w:hAnsi="Times New Roman" w:cs="Times New Roman"/>
          <w:sz w:val="24"/>
          <w:szCs w:val="24"/>
        </w:rPr>
        <w:t>ПРИВАТИЗАЦ</w:t>
      </w:r>
      <w:r w:rsidR="0023652F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A179AE">
        <w:rPr>
          <w:rFonts w:ascii="Times New Roman" w:hAnsi="Times New Roman" w:cs="Times New Roman"/>
          <w:sz w:val="24"/>
          <w:szCs w:val="24"/>
        </w:rPr>
        <w:t xml:space="preserve">  КОТОРОГО ПЛАНИРУЕТСЯ В 2019</w:t>
      </w:r>
      <w:r w:rsidRPr="00BE5E8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C0D73" w:rsidRPr="00BE5E8C" w:rsidRDefault="00EC0D73" w:rsidP="00EC0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31"/>
        <w:gridCol w:w="2127"/>
        <w:gridCol w:w="1418"/>
        <w:gridCol w:w="1986"/>
      </w:tblGrid>
      <w:tr w:rsidR="00465BE8" w:rsidRPr="00BE5E8C" w:rsidTr="00465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BE5E8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BE5E8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Характеристика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омер свидетельства о государственной регистрации права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Предполагаемые сроки приватизации</w:t>
            </w:r>
          </w:p>
        </w:tc>
      </w:tr>
      <w:tr w:rsidR="00465BE8" w:rsidRPr="00BE5E8C" w:rsidTr="00465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A59" w:rsidRPr="00BE5E8C" w:rsidRDefault="00A179AE" w:rsidP="00DD6A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кадастровый номер: 40:08:160702:32</w:t>
            </w:r>
            <w:r w:rsidR="00E16961">
              <w:rPr>
                <w:rFonts w:ascii="Times New Roman" w:hAnsi="Times New Roman" w:cs="Times New Roman"/>
                <w:lang w:eastAsia="en-US"/>
              </w:rPr>
              <w:t xml:space="preserve">, площадью 76100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 w:rsidR="00E16961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="00E16961">
              <w:rPr>
                <w:rFonts w:ascii="Times New Roman" w:hAnsi="Times New Roman" w:cs="Times New Roman"/>
                <w:lang w:eastAsia="en-US"/>
              </w:rPr>
              <w:t xml:space="preserve">, категория земель – земли сельскохозяйственного назначения; виды разрешенного использования – для сельскохозяйственного производства; адрес (местоположение) объекта: Калужская область,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="00E16961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="00E16961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="00E16961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="00E16961">
              <w:rPr>
                <w:rFonts w:ascii="Times New Roman" w:hAnsi="Times New Roman" w:cs="Times New Roman"/>
                <w:lang w:eastAsia="en-US"/>
              </w:rPr>
              <w:t>огданово</w:t>
            </w:r>
            <w:proofErr w:type="spellEnd"/>
            <w:r w:rsidR="00E16961">
              <w:rPr>
                <w:rFonts w:ascii="Times New Roman" w:hAnsi="Times New Roman" w:cs="Times New Roman"/>
                <w:lang w:eastAsia="en-US"/>
              </w:rPr>
              <w:t xml:space="preserve">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61" w:rsidRPr="00E16961" w:rsidRDefault="00E16961" w:rsidP="00E1696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61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DD6A59" w:rsidRPr="00BE5E8C" w:rsidRDefault="00E16961" w:rsidP="005309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61">
              <w:rPr>
                <w:rFonts w:ascii="Times New Roman" w:hAnsi="Times New Roman" w:cs="Times New Roman"/>
                <w:lang w:eastAsia="en-US"/>
              </w:rPr>
              <w:t xml:space="preserve">Собственность № </w:t>
            </w:r>
            <w:r w:rsidR="005309E5" w:rsidRPr="005309E5">
              <w:rPr>
                <w:rFonts w:ascii="Times New Roman" w:hAnsi="Times New Roman" w:cs="Times New Roman"/>
                <w:lang w:eastAsia="en-US"/>
              </w:rPr>
              <w:t>40:08:160702:32</w:t>
            </w:r>
            <w:r w:rsidR="005309E5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40/024/2019-4 от 31.0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BE8" w:rsidRPr="00BE5E8C" w:rsidRDefault="005309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 xml:space="preserve">для сельскохозяйственного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CE20E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</w:t>
            </w:r>
            <w:r w:rsidR="00465BE8" w:rsidRPr="00BE5E8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465BE8" w:rsidRPr="00BE5E8C" w:rsidTr="00465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E16961" w:rsidP="00E169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60702:26, площадью 7619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категория земель – земли сельскохозяйственного назначения; виды разрешенного использования – для сельскохозяйственного производства; адрес (местоположение) объекта: Калуж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</w:t>
            </w:r>
            <w:r w:rsidR="005309E5">
              <w:rPr>
                <w:rFonts w:ascii="Times New Roman" w:hAnsi="Times New Roman" w:cs="Times New Roman"/>
                <w:lang w:eastAsia="en-US"/>
              </w:rPr>
              <w:t>носковский</w:t>
            </w:r>
            <w:proofErr w:type="spellEnd"/>
            <w:r w:rsidR="005309E5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="005309E5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="005309E5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="005309E5">
              <w:rPr>
                <w:rFonts w:ascii="Times New Roman" w:hAnsi="Times New Roman" w:cs="Times New Roman"/>
                <w:lang w:eastAsia="en-US"/>
              </w:rPr>
              <w:t>огданово</w:t>
            </w:r>
            <w:proofErr w:type="spellEnd"/>
            <w:r w:rsidR="005309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09E5" w:rsidRPr="005309E5" w:rsidRDefault="005309E5" w:rsidP="005309E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F86154" w:rsidRPr="00BE5E8C" w:rsidRDefault="005309E5" w:rsidP="005309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09E5">
              <w:rPr>
                <w:rFonts w:ascii="Times New Roman" w:hAnsi="Times New Roman" w:cs="Times New Roman"/>
                <w:lang w:eastAsia="en-US"/>
              </w:rPr>
              <w:t>Собственность № 40:08:160702:26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5309E5">
              <w:rPr>
                <w:rFonts w:ascii="Times New Roman" w:hAnsi="Times New Roman" w:cs="Times New Roman"/>
                <w:lang w:eastAsia="en-US"/>
              </w:rPr>
              <w:t>40/024/</w:t>
            </w:r>
            <w:r>
              <w:rPr>
                <w:rFonts w:ascii="Times New Roman" w:hAnsi="Times New Roman" w:cs="Times New Roman"/>
                <w:lang w:eastAsia="en-US"/>
              </w:rPr>
              <w:t>004/2018-3</w:t>
            </w:r>
            <w:r w:rsidRPr="005309E5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lang w:eastAsia="en-US"/>
              </w:rPr>
              <w:t>19.11.2018</w:t>
            </w:r>
            <w:r w:rsidRPr="005309E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5309E5">
              <w:rPr>
                <w:rFonts w:ascii="Times New Roman" w:hAnsi="Times New Roman" w:cs="Times New Roman"/>
                <w:lang w:eastAsia="en-US"/>
              </w:rPr>
              <w:t>Д</w:t>
            </w:r>
            <w:r w:rsidR="005309E5" w:rsidRPr="005309E5">
              <w:rPr>
                <w:rFonts w:ascii="Times New Roman" w:hAnsi="Times New Roman" w:cs="Times New Roman"/>
                <w:lang w:eastAsia="en-US"/>
              </w:rPr>
              <w:t>ля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465BE8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де</w:t>
            </w:r>
            <w:r w:rsidR="00CE20ED">
              <w:rPr>
                <w:rFonts w:ascii="Times New Roman" w:hAnsi="Times New Roman" w:cs="Times New Roman"/>
                <w:lang w:eastAsia="en-US"/>
              </w:rPr>
              <w:t>кабрь 2019</w:t>
            </w:r>
            <w:r w:rsidRPr="00BE5E8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465BE8" w:rsidRPr="00BE5E8C" w:rsidTr="00CE20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Default="00465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E8C"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CE20ED" w:rsidRPr="00BE5E8C" w:rsidRDefault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BE8" w:rsidRPr="00BE5E8C" w:rsidRDefault="00CE20ED" w:rsidP="00CE20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0ED"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64001:1, площадью 28000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>., категория зем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- земли сельскохозяйственного назначения, адрес (местоположение) объекта: Калужская область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CE20ED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CE20ED">
              <w:rPr>
                <w:rFonts w:ascii="Times New Roman" w:hAnsi="Times New Roman" w:cs="Times New Roman"/>
                <w:lang w:eastAsia="en-US"/>
              </w:rPr>
              <w:t>оно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CE20E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20ED">
              <w:rPr>
                <w:rFonts w:ascii="Times New Roman" w:hAnsi="Times New Roman" w:cs="Times New Roman"/>
                <w:lang w:eastAsia="en-US"/>
              </w:rPr>
              <w:t>40АА 18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CE20E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20ED">
              <w:rPr>
                <w:rFonts w:ascii="Times New Roman" w:hAnsi="Times New Roman" w:cs="Times New Roman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5BE8" w:rsidRPr="00BE5E8C" w:rsidRDefault="00CE20ED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</w:t>
            </w:r>
            <w:r w:rsidR="00465BE8" w:rsidRPr="00BE5E8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CE20ED" w:rsidRPr="00BE5E8C" w:rsidTr="00CE20E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E20ED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E20ED" w:rsidP="006D41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E20ED">
              <w:rPr>
                <w:rFonts w:ascii="Times New Roman" w:hAnsi="Times New Roman" w:cs="Times New Roman"/>
                <w:lang w:eastAsia="en-US"/>
              </w:rPr>
              <w:t>Земельный участок, кадастровый номер: 40:08:1</w:t>
            </w:r>
            <w:r>
              <w:rPr>
                <w:rFonts w:ascii="Times New Roman" w:hAnsi="Times New Roman" w:cs="Times New Roman"/>
                <w:lang w:eastAsia="en-US"/>
              </w:rPr>
              <w:t>60501:23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, площадью </w:t>
            </w:r>
            <w:r>
              <w:rPr>
                <w:rFonts w:ascii="Times New Roman" w:hAnsi="Times New Roman" w:cs="Times New Roman"/>
                <w:lang w:eastAsia="en-US"/>
              </w:rPr>
              <w:t>614</w:t>
            </w:r>
            <w:r w:rsidRPr="00CE20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>., категория зем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D41C5">
              <w:rPr>
                <w:rFonts w:ascii="Times New Roman" w:hAnsi="Times New Roman" w:cs="Times New Roman"/>
                <w:lang w:eastAsia="en-US"/>
              </w:rPr>
              <w:t>–</w:t>
            </w:r>
            <w:r w:rsidR="009734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D41C5">
              <w:rPr>
                <w:rFonts w:ascii="Times New Roman" w:hAnsi="Times New Roman" w:cs="Times New Roman"/>
                <w:lang w:eastAsia="en-US"/>
              </w:rPr>
              <w:t>населенных пунктов</w:t>
            </w:r>
            <w:r w:rsidRPr="00CE20ED">
              <w:rPr>
                <w:rFonts w:ascii="Times New Roman" w:hAnsi="Times New Roman" w:cs="Times New Roman"/>
                <w:lang w:eastAsia="en-US"/>
              </w:rPr>
              <w:t>, адрес (местоположение) объекта:</w:t>
            </w:r>
            <w:proofErr w:type="gramEnd"/>
            <w:r w:rsidRPr="00CE20ED">
              <w:rPr>
                <w:rFonts w:ascii="Times New Roman" w:hAnsi="Times New Roman" w:cs="Times New Roman"/>
                <w:lang w:eastAsia="en-US"/>
              </w:rPr>
              <w:t xml:space="preserve"> Калужская область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CE20ED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CE20ED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CE20ED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ин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1C5" w:rsidRDefault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 на недвижимое имущество и сделок с ним № 40/000/003/2018-36238 от 03.04.2018 г.</w:t>
            </w:r>
          </w:p>
          <w:p w:rsidR="00CE20ED" w:rsidRPr="00BE5E8C" w:rsidRDefault="006D41C5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>Собственность № 40:08:160</w:t>
            </w:r>
            <w:r>
              <w:rPr>
                <w:rFonts w:ascii="Times New Roman" w:hAnsi="Times New Roman" w:cs="Times New Roman"/>
                <w:lang w:eastAsia="en-US"/>
              </w:rPr>
              <w:t>501::23</w:t>
            </w:r>
            <w:r w:rsidRPr="006D41C5">
              <w:rPr>
                <w:rFonts w:ascii="Times New Roman" w:hAnsi="Times New Roman" w:cs="Times New Roman"/>
                <w:lang w:eastAsia="en-US"/>
              </w:rPr>
              <w:t>-40/024/</w:t>
            </w:r>
            <w:r>
              <w:rPr>
                <w:rFonts w:ascii="Times New Roman" w:hAnsi="Times New Roman" w:cs="Times New Roman"/>
                <w:lang w:eastAsia="en-US"/>
              </w:rPr>
              <w:t>2018-1</w:t>
            </w:r>
            <w:r w:rsidRPr="006D41C5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lang w:eastAsia="en-US"/>
              </w:rPr>
              <w:t>26.03.2018</w:t>
            </w:r>
            <w:r w:rsidRPr="006D41C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6D41C5" w:rsidP="006D41C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D41C5"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lang w:eastAsia="en-US"/>
              </w:rPr>
              <w:t>ведения личного подсобного хозяйства (приусадебные учас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Default="006D41C5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 г.</w:t>
            </w:r>
          </w:p>
        </w:tc>
      </w:tr>
      <w:tr w:rsidR="00CE20ED" w:rsidRPr="00BE5E8C" w:rsidTr="009734BC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E20ED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A02FC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A02FC">
              <w:rPr>
                <w:rFonts w:ascii="Times New Roman" w:hAnsi="Times New Roman" w:cs="Times New Roman"/>
                <w:lang w:eastAsia="en-US"/>
              </w:rPr>
              <w:t>Земельный учас</w:t>
            </w:r>
            <w:r>
              <w:rPr>
                <w:rFonts w:ascii="Times New Roman" w:hAnsi="Times New Roman" w:cs="Times New Roman"/>
                <w:lang w:eastAsia="en-US"/>
              </w:rPr>
              <w:t>ток, кадастровый номер: 40:08:110302</w:t>
            </w:r>
            <w:r w:rsidRPr="00CA02FC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127</w:t>
            </w:r>
            <w:r w:rsidRPr="00CA02FC">
              <w:rPr>
                <w:rFonts w:ascii="Times New Roman" w:hAnsi="Times New Roman" w:cs="Times New Roman"/>
                <w:lang w:eastAsia="en-US"/>
              </w:rPr>
              <w:t xml:space="preserve">, площадью </w:t>
            </w:r>
            <w:r w:rsidR="009734B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376</w:t>
            </w:r>
            <w:r w:rsidRPr="00CA02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734BC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="009734BC">
              <w:rPr>
                <w:rFonts w:ascii="Times New Roman" w:hAnsi="Times New Roman" w:cs="Times New Roman"/>
                <w:lang w:eastAsia="en-US"/>
              </w:rPr>
              <w:t xml:space="preserve">., категория земель – </w:t>
            </w:r>
            <w:r w:rsidRPr="00CA02FC">
              <w:rPr>
                <w:rFonts w:ascii="Times New Roman" w:hAnsi="Times New Roman" w:cs="Times New Roman"/>
                <w:lang w:eastAsia="en-US"/>
              </w:rPr>
              <w:t>населенных пунктов, адрес (местоположение) объекта:</w:t>
            </w:r>
            <w:proofErr w:type="gramEnd"/>
            <w:r w:rsidRPr="00CA02FC">
              <w:rPr>
                <w:rFonts w:ascii="Times New Roman" w:hAnsi="Times New Roman" w:cs="Times New Roman"/>
                <w:lang w:eastAsia="en-US"/>
              </w:rPr>
              <w:t xml:space="preserve"> Калужская область, </w:t>
            </w:r>
            <w:proofErr w:type="spellStart"/>
            <w:r w:rsidRPr="00CA02FC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CA02FC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ятл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Default="00CE20E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734BC" w:rsidRDefault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734BC" w:rsidRDefault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734BC" w:rsidRDefault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734BC" w:rsidRDefault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734BC" w:rsidRPr="00BE5E8C" w:rsidRDefault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Pr="00BE5E8C" w:rsidRDefault="00CA02F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A02FC">
              <w:rPr>
                <w:rFonts w:ascii="Times New Roman" w:hAnsi="Times New Roman" w:cs="Times New Roman"/>
                <w:lang w:eastAsia="en-US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0ED" w:rsidRDefault="00CA02FC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 г.</w:t>
            </w:r>
          </w:p>
        </w:tc>
      </w:tr>
      <w:tr w:rsidR="009734BC" w:rsidRPr="00BE5E8C" w:rsidTr="005309E5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Default="009734BC" w:rsidP="00CE2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CA02FC" w:rsidRDefault="009734BC" w:rsidP="009734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, кадастровый номер: 40:08:162101:32, площадью 148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категория земель - </w:t>
            </w:r>
            <w:r w:rsidRPr="009734BC">
              <w:rPr>
                <w:rFonts w:ascii="Times New Roman" w:hAnsi="Times New Roman" w:cs="Times New Roman"/>
                <w:lang w:eastAsia="en-US"/>
              </w:rPr>
              <w:t>земли с</w:t>
            </w:r>
            <w:r>
              <w:rPr>
                <w:rFonts w:ascii="Times New Roman" w:hAnsi="Times New Roman" w:cs="Times New Roman"/>
                <w:lang w:eastAsia="en-US"/>
              </w:rPr>
              <w:t>ельскохозяйственного назначения  для ведения</w:t>
            </w:r>
            <w:r w:rsidRPr="009734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доводства, </w:t>
            </w:r>
            <w:r w:rsidRPr="009734BC">
              <w:rPr>
                <w:rFonts w:ascii="Times New Roman" w:hAnsi="Times New Roman" w:cs="Times New Roman"/>
                <w:lang w:eastAsia="en-US"/>
              </w:rPr>
              <w:t xml:space="preserve">адрес (местоположение) объекта: Калужская область, </w:t>
            </w:r>
            <w:proofErr w:type="spellStart"/>
            <w:r w:rsidRPr="009734BC">
              <w:rPr>
                <w:rFonts w:ascii="Times New Roman" w:hAnsi="Times New Roman" w:cs="Times New Roman"/>
                <w:lang w:eastAsia="en-US"/>
              </w:rPr>
              <w:t>Износковский</w:t>
            </w:r>
            <w:proofErr w:type="spellEnd"/>
            <w:r w:rsidRPr="009734BC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r>
              <w:rPr>
                <w:rFonts w:ascii="Times New Roman" w:hAnsi="Times New Roman" w:cs="Times New Roman"/>
                <w:lang w:eastAsia="en-US"/>
              </w:rPr>
              <w:t>«Богданово», уч.7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9734BC" w:rsidRDefault="009734BC" w:rsidP="009734B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734BC">
              <w:rPr>
                <w:rFonts w:ascii="Times New Roman" w:hAnsi="Times New Roman" w:cs="Times New Roman"/>
                <w:lang w:eastAsia="en-US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lang w:eastAsia="en-US"/>
              </w:rPr>
              <w:t>прав на недвижимое имущество и сделок с ним от 03.04.2018г. № 40/000/003/2018-36236</w:t>
            </w:r>
          </w:p>
          <w:p w:rsidR="009734BC" w:rsidRDefault="009734BC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734BC">
              <w:rPr>
                <w:rFonts w:ascii="Times New Roman" w:hAnsi="Times New Roman" w:cs="Times New Roman"/>
                <w:lang w:eastAsia="en-US"/>
              </w:rPr>
              <w:t>Собственность № 40:08:16</w:t>
            </w:r>
            <w:r>
              <w:rPr>
                <w:rFonts w:ascii="Times New Roman" w:hAnsi="Times New Roman" w:cs="Times New Roman"/>
                <w:lang w:eastAsia="en-US"/>
              </w:rPr>
              <w:t>2101:32-40/024/2018-1 от 16.03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Pr="00CA02FC" w:rsidRDefault="00946355" w:rsidP="009734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ведени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BC" w:rsidRDefault="00946355" w:rsidP="00465B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9 г.</w:t>
            </w:r>
            <w:bookmarkStart w:id="4" w:name="_GoBack"/>
            <w:bookmarkEnd w:id="4"/>
          </w:p>
        </w:tc>
      </w:tr>
    </w:tbl>
    <w:p w:rsidR="0095004A" w:rsidRPr="005D4F1E" w:rsidRDefault="0095004A" w:rsidP="00465BE8">
      <w:pPr>
        <w:rPr>
          <w:rFonts w:ascii="Arial" w:hAnsi="Arial" w:cs="Arial"/>
        </w:rPr>
        <w:sectPr w:rsidR="0095004A" w:rsidRPr="005D4F1E" w:rsidSect="00FE775D">
          <w:pgSz w:w="11906" w:h="16838"/>
          <w:pgMar w:top="851" w:right="849" w:bottom="426" w:left="1701" w:header="0" w:footer="0" w:gutter="0"/>
          <w:cols w:space="720"/>
        </w:sectPr>
      </w:pPr>
    </w:p>
    <w:p w:rsidR="00A54D10" w:rsidRPr="008E051E" w:rsidRDefault="00A54D10" w:rsidP="00465BE8">
      <w:pPr>
        <w:pStyle w:val="ConsPlusNormal"/>
        <w:outlineLvl w:val="1"/>
        <w:rPr>
          <w:sz w:val="24"/>
          <w:szCs w:val="24"/>
        </w:rPr>
      </w:pPr>
    </w:p>
    <w:sectPr w:rsidR="00A54D10" w:rsidRPr="008E051E" w:rsidSect="00EC0D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8D3"/>
    <w:multiLevelType w:val="hybridMultilevel"/>
    <w:tmpl w:val="BC70C2F2"/>
    <w:lvl w:ilvl="0" w:tplc="77183D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A"/>
    <w:rsid w:val="00051E27"/>
    <w:rsid w:val="000779D5"/>
    <w:rsid w:val="000E71BA"/>
    <w:rsid w:val="001725C3"/>
    <w:rsid w:val="001B6008"/>
    <w:rsid w:val="0023652F"/>
    <w:rsid w:val="002D255D"/>
    <w:rsid w:val="00367928"/>
    <w:rsid w:val="00433C33"/>
    <w:rsid w:val="0045145A"/>
    <w:rsid w:val="00465BE8"/>
    <w:rsid w:val="00515A47"/>
    <w:rsid w:val="005309E5"/>
    <w:rsid w:val="0057331F"/>
    <w:rsid w:val="005D4F1E"/>
    <w:rsid w:val="006104A5"/>
    <w:rsid w:val="00682872"/>
    <w:rsid w:val="006D41C5"/>
    <w:rsid w:val="006E112F"/>
    <w:rsid w:val="0072481C"/>
    <w:rsid w:val="00853F80"/>
    <w:rsid w:val="00857359"/>
    <w:rsid w:val="008C7D55"/>
    <w:rsid w:val="008E051E"/>
    <w:rsid w:val="00946355"/>
    <w:rsid w:val="0095004A"/>
    <w:rsid w:val="009734BC"/>
    <w:rsid w:val="00A179AE"/>
    <w:rsid w:val="00A54D10"/>
    <w:rsid w:val="00B4374D"/>
    <w:rsid w:val="00BA4595"/>
    <w:rsid w:val="00BE5E8C"/>
    <w:rsid w:val="00BF401B"/>
    <w:rsid w:val="00C12FE9"/>
    <w:rsid w:val="00CA02FC"/>
    <w:rsid w:val="00CE20ED"/>
    <w:rsid w:val="00D011CE"/>
    <w:rsid w:val="00D2527C"/>
    <w:rsid w:val="00D4602D"/>
    <w:rsid w:val="00DD6A59"/>
    <w:rsid w:val="00E16961"/>
    <w:rsid w:val="00EC0D73"/>
    <w:rsid w:val="00F21273"/>
    <w:rsid w:val="00F86154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0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0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72;&#1085;&#1085;&#1099;&#1077;\Desktop\&#1056;&#1077;&#1096;&#1077;&#1085;&#1080;&#1077;%20%20&#1055;&#1086;&#1089;&#1077;&#1083;&#1082;&#1086;&#1074;&#1086;&#1075;&#1086;%20&#1057;&#1086;&#1074;&#1077;&#1090;&#1072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19E8DD32844CC3163482E7BE8C6A67912F2F03D01BC5C6BC7B33A75EF7BC4E168D34366934D0E6s23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19E8DD32844CC3163482E7BE8C6A67912E2D08DF1AC5C6BC7B33A75EF7BC4E168D34366934D0E2s23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19E8DD32844CC3163482E7BE8C6A67912E2803DB1CC5C6BC7B33A75EF7BC4E168D34366934D6E2s23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9E8DD32844CC3163482E7BE8C6A67912F2F03D01BC5C6BC7B33A75EF7BC4E168D34366934D0E6s2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BB52-3187-46BF-80D0-3439C8A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7-02-03T11:39:00Z</cp:lastPrinted>
  <dcterms:created xsi:type="dcterms:W3CDTF">2019-03-28T12:04:00Z</dcterms:created>
  <dcterms:modified xsi:type="dcterms:W3CDTF">2019-04-04T12:36:00Z</dcterms:modified>
</cp:coreProperties>
</file>